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7"/>
        <w:gridCol w:w="18480"/>
        <w:gridCol w:w="1146"/>
      </w:tblGrid>
      <w:tr w:rsidR="00B430D6">
        <w:trPr>
          <w:trHeight w:val="132"/>
        </w:trPr>
        <w:tc>
          <w:tcPr>
            <w:tcW w:w="35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</w:tr>
      <w:tr w:rsidR="00B430D6">
        <w:trPr>
          <w:trHeight w:val="340"/>
        </w:trPr>
        <w:tc>
          <w:tcPr>
            <w:tcW w:w="35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80"/>
            </w:tblGrid>
            <w:tr w:rsidR="00B430D6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aziv naručitelja: OSNOVNA ŠKOLA FRANKA LISICE POLAČA</w:t>
                  </w:r>
                </w:p>
              </w:tc>
            </w:tr>
          </w:tbl>
          <w:p w:rsidR="00B430D6" w:rsidRDefault="00B430D6">
            <w:pPr>
              <w:spacing w:after="0" w:line="240" w:lineRule="auto"/>
            </w:pPr>
          </w:p>
        </w:tc>
        <w:tc>
          <w:tcPr>
            <w:tcW w:w="1146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</w:tr>
      <w:tr w:rsidR="00B430D6">
        <w:trPr>
          <w:trHeight w:val="79"/>
        </w:trPr>
        <w:tc>
          <w:tcPr>
            <w:tcW w:w="35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</w:tr>
      <w:tr w:rsidR="00B430D6">
        <w:trPr>
          <w:trHeight w:val="340"/>
        </w:trPr>
        <w:tc>
          <w:tcPr>
            <w:tcW w:w="35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80"/>
            </w:tblGrid>
            <w:tr w:rsidR="00B430D6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odina: 2023</w:t>
                  </w:r>
                </w:p>
                <w:p w:rsidR="00482FD8" w:rsidRDefault="00482FD8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</w:p>
                <w:p w:rsidR="00482FD8" w:rsidRDefault="00482FD8" w:rsidP="00482FD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XI. IZMJENA I DOPUNA PLANA NABAVE ZA 2023. GODINU</w:t>
                  </w:r>
                </w:p>
              </w:tc>
            </w:tr>
          </w:tbl>
          <w:p w:rsidR="00B430D6" w:rsidRDefault="00B430D6">
            <w:pPr>
              <w:spacing w:after="0" w:line="240" w:lineRule="auto"/>
            </w:pPr>
          </w:p>
        </w:tc>
        <w:tc>
          <w:tcPr>
            <w:tcW w:w="1146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</w:tr>
      <w:tr w:rsidR="00B430D6">
        <w:trPr>
          <w:trHeight w:val="100"/>
        </w:trPr>
        <w:tc>
          <w:tcPr>
            <w:tcW w:w="35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</w:tr>
      <w:tr w:rsidR="00482FD8" w:rsidTr="00482FD8">
        <w:tc>
          <w:tcPr>
            <w:tcW w:w="35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"/>
              <w:gridCol w:w="1385"/>
              <w:gridCol w:w="1374"/>
              <w:gridCol w:w="1369"/>
              <w:gridCol w:w="1387"/>
              <w:gridCol w:w="1759"/>
              <w:gridCol w:w="1368"/>
              <w:gridCol w:w="887"/>
              <w:gridCol w:w="1208"/>
              <w:gridCol w:w="1208"/>
              <w:gridCol w:w="953"/>
              <w:gridCol w:w="1379"/>
              <w:gridCol w:w="897"/>
              <w:gridCol w:w="925"/>
              <w:gridCol w:w="2146"/>
              <w:gridCol w:w="996"/>
            </w:tblGrid>
            <w:tr w:rsidR="00B430D6">
              <w:trPr>
                <w:trHeight w:val="1327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br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čana oznaka predmeta nabave iz CPV-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cijenjena vrijednost nabave (u eurima)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sta postupka (uključujući jednostavne nabave)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režim nabave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podijeljen na grup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klapa se Ugovor/okvirni sporazum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govor/okvirni sporazum se financira iz fondova EU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i početak postupk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o trajanje ugovora ili okvirnog sporaz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od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do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pomena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tus promjene</w:t>
                  </w:r>
                </w:p>
              </w:tc>
            </w:tr>
            <w:tr w:rsidR="00B430D6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VN-2-1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lektrična energija i distribucij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09310000-5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3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virani ugovor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3.2022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 mjeseci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12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</w:tr>
            <w:tr w:rsidR="00B430D6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VN-4-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naftnih derivata - loživog ulja za potrebe Zadarske županije i pojedinačnih korisnik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09135000-4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virani ugovor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A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virni sporazum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1.2023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dinu dana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12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</w:tr>
            <w:tr w:rsidR="00B430D6">
              <w:trPr>
                <w:trHeight w:val="262"/>
              </w:trPr>
              <w:tc>
                <w:tcPr>
                  <w:tcW w:w="368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 01/202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školskih udžbenika i drugih obrazovnih materijal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606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virani ugovor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ijekom godin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 kalendarskih dana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.07.2023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mijenjena</w:t>
                  </w:r>
                </w:p>
              </w:tc>
            </w:tr>
            <w:tr w:rsidR="00B430D6">
              <w:trPr>
                <w:trHeight w:val="262"/>
              </w:trPr>
              <w:tc>
                <w:tcPr>
                  <w:tcW w:w="3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 01/202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školskih udžbenika i drugih obrazovnih materijal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5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virani ugovor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ijekom godin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 kalendarskih dana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12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.07.2023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</w:tr>
            <w:tr w:rsidR="00B430D6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 02/202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ijevoz učenik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100000-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8.4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virani ugovor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9.2023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8.2024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12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</w:tr>
            <w:tr w:rsidR="00B430D6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 -03/202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prehrane za učenike Osnovne Škole Franka Lisice Polača za vremensko razdoblje od 9. siječnja 2023. do 17. veljače 2023. godin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15894210-6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171,61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virani ugovor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. siječnja 2023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 veljače 2023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3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B430D6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04/202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Nabava za prehranu učenika Osnovne škole Franka Lisice Polača za vremensko razdoblje od 27.02.2023. do 21.06. 2023. godin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 xml:space="preserve">15894210-6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12.243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Rezervirani ugovor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28. veljače 2023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do 21. lipnja 2023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15.02.2023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22.02.2023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Obrisana</w:t>
                  </w:r>
                </w:p>
              </w:tc>
            </w:tr>
            <w:tr w:rsidR="00B430D6">
              <w:trPr>
                <w:trHeight w:val="262"/>
              </w:trPr>
              <w:tc>
                <w:tcPr>
                  <w:tcW w:w="368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 05/202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za prehranu učenika Osnovne škole Franka Lisice Polača za vremensko razdoblje od 6. ožujka 2023. godine do 21. lipnja 2023. godin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15894210-6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469,92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virani ugovor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 ožujka 2023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7. ožujka 2023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3.2023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mijenjena</w:t>
                  </w:r>
                </w:p>
              </w:tc>
            </w:tr>
            <w:tr w:rsidR="00B430D6">
              <w:trPr>
                <w:trHeight w:val="262"/>
              </w:trPr>
              <w:tc>
                <w:tcPr>
                  <w:tcW w:w="3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 05/202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za prehranu učenika Osnovne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škole Franka Lisice Polača za vremensko razdoblje od 6. ožujka 2023. godine do 21. lipnja 2023. godin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 xml:space="preserve">15894210-6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469,92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virani ugovor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 ožujka 2023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 lipnja 2023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02.2023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3.2023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</w:tr>
            <w:tr w:rsidR="00B430D6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JN 06/202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Nabava za prehranu učenika Osnovne škole Franka Lisice Polač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 xml:space="preserve">15894210-6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10.322,93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Rezervirani ugovor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ožujak 2023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4 mjeseca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08.03.2023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13.03.2023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Obrisana</w:t>
                  </w:r>
                </w:p>
              </w:tc>
            </w:tr>
            <w:tr w:rsidR="00B430D6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 07/202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prehrane za učenike Osnovne škole Franka Lisice Polača za vremensko razdoblje od 22. ožujka 2023. godine do 21. lipnja 2023. godine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15894210-6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899,2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virani ugovor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žujak 2023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panj 2023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03.2023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B430D6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 - 08/202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e prehrane za učenike Osnovne škole Franka Lisice Polača za vremensko razdoblje od 23. ožujka 2023. do 21. lipnja 2024. godin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15894210-6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522,75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virani ugovor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.10.202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6.2024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10.2023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B430D6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VN-3-2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električne energije za potrebe Zadarske županije i pojedinačnih korisnik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09310000-5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14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virani ugovor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A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virni sporazum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V.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 godine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12.2023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B430D6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</w:tbl>
          <w:p w:rsidR="00B430D6" w:rsidRDefault="00B430D6">
            <w:pPr>
              <w:spacing w:after="0" w:line="240" w:lineRule="auto"/>
            </w:pPr>
          </w:p>
        </w:tc>
      </w:tr>
      <w:tr w:rsidR="00B430D6">
        <w:trPr>
          <w:trHeight w:val="79"/>
        </w:trPr>
        <w:tc>
          <w:tcPr>
            <w:tcW w:w="35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</w:tr>
      <w:tr w:rsidR="00482FD8" w:rsidTr="00482FD8">
        <w:trPr>
          <w:trHeight w:val="360"/>
        </w:trPr>
        <w:tc>
          <w:tcPr>
            <w:tcW w:w="35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87"/>
            </w:tblGrid>
            <w:tr w:rsidR="00B430D6"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zadnje izmjene plana: 14.12.2023 13:13</w:t>
                  </w:r>
                </w:p>
              </w:tc>
            </w:tr>
          </w:tbl>
          <w:p w:rsidR="00B430D6" w:rsidRDefault="00B430D6">
            <w:pPr>
              <w:spacing w:after="0" w:line="240" w:lineRule="auto"/>
            </w:pPr>
          </w:p>
        </w:tc>
        <w:tc>
          <w:tcPr>
            <w:tcW w:w="1146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</w:tr>
      <w:tr w:rsidR="00B430D6">
        <w:trPr>
          <w:trHeight w:val="60"/>
        </w:trPr>
        <w:tc>
          <w:tcPr>
            <w:tcW w:w="35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</w:tr>
      <w:tr w:rsidR="00482FD8" w:rsidTr="00482FD8">
        <w:trPr>
          <w:trHeight w:val="360"/>
        </w:trPr>
        <w:tc>
          <w:tcPr>
            <w:tcW w:w="35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87"/>
            </w:tblGrid>
            <w:tr w:rsidR="00B430D6"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30D6" w:rsidRDefault="00F92E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objave plana nabave: 30.12.2022 12:10</w:t>
                  </w:r>
                </w:p>
              </w:tc>
            </w:tr>
          </w:tbl>
          <w:p w:rsidR="00B430D6" w:rsidRDefault="00B430D6">
            <w:pPr>
              <w:spacing w:after="0" w:line="240" w:lineRule="auto"/>
            </w:pPr>
          </w:p>
        </w:tc>
        <w:tc>
          <w:tcPr>
            <w:tcW w:w="1146" w:type="dxa"/>
          </w:tcPr>
          <w:p w:rsidR="00B430D6" w:rsidRDefault="00B430D6">
            <w:pPr>
              <w:pStyle w:val="EmptyCellLayoutStyle"/>
              <w:spacing w:after="0" w:line="240" w:lineRule="auto"/>
            </w:pPr>
          </w:p>
        </w:tc>
      </w:tr>
    </w:tbl>
    <w:p w:rsidR="00B430D6" w:rsidRDefault="00B430D6">
      <w:pPr>
        <w:spacing w:after="0" w:line="240" w:lineRule="auto"/>
      </w:pPr>
      <w:bookmarkStart w:id="0" w:name="_GoBack"/>
      <w:bookmarkEnd w:id="0"/>
    </w:p>
    <w:p w:rsidR="00482FD8" w:rsidRDefault="00482FD8">
      <w:pPr>
        <w:spacing w:after="0" w:line="240" w:lineRule="auto"/>
      </w:pPr>
    </w:p>
    <w:p w:rsidR="00482FD8" w:rsidRDefault="00482FD8">
      <w:pPr>
        <w:spacing w:after="0" w:line="240" w:lineRule="auto"/>
      </w:pPr>
    </w:p>
    <w:p w:rsidR="00482FD8" w:rsidRPr="00482FD8" w:rsidRDefault="00482FD8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2FD8">
        <w:rPr>
          <w:b/>
        </w:rPr>
        <w:t>Ravnatelj:</w:t>
      </w:r>
    </w:p>
    <w:p w:rsidR="00482FD8" w:rsidRPr="00482FD8" w:rsidRDefault="00482FD8">
      <w:pPr>
        <w:spacing w:after="0" w:line="240" w:lineRule="auto"/>
        <w:rPr>
          <w:b/>
        </w:rPr>
      </w:pP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</w:r>
      <w:r w:rsidRPr="00482FD8">
        <w:rPr>
          <w:b/>
        </w:rPr>
        <w:tab/>
        <w:t>Mate Bobanović, prof.</w:t>
      </w:r>
    </w:p>
    <w:sectPr w:rsidR="00482FD8" w:rsidRPr="00482FD8">
      <w:headerReference w:type="default" r:id="rId8"/>
      <w:footerReference w:type="default" r:id="rId9"/>
      <w:pgSz w:w="20803" w:h="11908"/>
      <w:pgMar w:top="566" w:right="566" w:bottom="566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EA1" w:rsidRDefault="00F92EA1">
      <w:pPr>
        <w:spacing w:after="0" w:line="240" w:lineRule="auto"/>
      </w:pPr>
      <w:r>
        <w:separator/>
      </w:r>
    </w:p>
  </w:endnote>
  <w:endnote w:type="continuationSeparator" w:id="0">
    <w:p w:rsidR="00F92EA1" w:rsidRDefault="00F9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56"/>
      <w:gridCol w:w="1113"/>
    </w:tblGrid>
    <w:tr w:rsidR="00B430D6">
      <w:tc>
        <w:tcPr>
          <w:tcW w:w="18556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  <w:tc>
        <w:tcPr>
          <w:tcW w:w="1113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</w:tr>
    <w:tr w:rsidR="00B430D6">
      <w:tc>
        <w:tcPr>
          <w:tcW w:w="1855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556"/>
          </w:tblGrid>
          <w:tr w:rsidR="00B430D6">
            <w:trPr>
              <w:trHeight w:val="262"/>
            </w:trPr>
            <w:tc>
              <w:tcPr>
                <w:tcW w:w="1855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B430D6" w:rsidRDefault="00F92EA1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Stranica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482FD8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2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 od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482FD8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2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B430D6" w:rsidRDefault="00B430D6">
          <w:pPr>
            <w:spacing w:after="0" w:line="240" w:lineRule="auto"/>
          </w:pPr>
        </w:p>
      </w:tc>
      <w:tc>
        <w:tcPr>
          <w:tcW w:w="1113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</w:tr>
    <w:tr w:rsidR="00B430D6">
      <w:tc>
        <w:tcPr>
          <w:tcW w:w="18556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  <w:tc>
        <w:tcPr>
          <w:tcW w:w="1113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EA1" w:rsidRDefault="00F92EA1">
      <w:pPr>
        <w:spacing w:after="0" w:line="240" w:lineRule="auto"/>
      </w:pPr>
      <w:r>
        <w:separator/>
      </w:r>
    </w:p>
  </w:footnote>
  <w:footnote w:type="continuationSeparator" w:id="0">
    <w:p w:rsidR="00F92EA1" w:rsidRDefault="00F9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"/>
      <w:gridCol w:w="1195"/>
      <w:gridCol w:w="17285"/>
      <w:gridCol w:w="1153"/>
    </w:tblGrid>
    <w:tr w:rsidR="00B430D6">
      <w:tc>
        <w:tcPr>
          <w:tcW w:w="35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</w:tr>
    <w:tr w:rsidR="00B430D6">
      <w:tc>
        <w:tcPr>
          <w:tcW w:w="35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B430D6" w:rsidRDefault="00F92EA1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759074" cy="253024"/>
                <wp:effectExtent l="0" t="0" r="0" b="0"/>
                <wp:docPr id="1" name="img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074" cy="253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85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</w:tr>
    <w:tr w:rsidR="00B430D6">
      <w:tc>
        <w:tcPr>
          <w:tcW w:w="35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/>
        </w:tcPr>
        <w:p w:rsidR="00B430D6" w:rsidRDefault="00B430D6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7285"/>
          </w:tblGrid>
          <w:tr w:rsidR="00B430D6">
            <w:trPr>
              <w:trHeight w:val="262"/>
            </w:trPr>
            <w:tc>
              <w:tcPr>
                <w:tcW w:w="1728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B430D6" w:rsidRDefault="00F92EA1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b/>
                    <w:color w:val="000000"/>
                    <w:sz w:val="24"/>
                  </w:rPr>
                  <w:t>PLAN NABAVE</w:t>
                </w:r>
              </w:p>
            </w:tc>
          </w:tr>
        </w:tbl>
        <w:p w:rsidR="00B430D6" w:rsidRDefault="00B430D6">
          <w:pPr>
            <w:spacing w:after="0" w:line="240" w:lineRule="auto"/>
          </w:pPr>
        </w:p>
      </w:tc>
      <w:tc>
        <w:tcPr>
          <w:tcW w:w="1153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</w:tr>
    <w:tr w:rsidR="00B430D6">
      <w:tc>
        <w:tcPr>
          <w:tcW w:w="35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:rsidR="00B430D6" w:rsidRDefault="00B430D6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D6"/>
    <w:rsid w:val="00482FD8"/>
    <w:rsid w:val="00B430D6"/>
    <w:rsid w:val="00F9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3AE41-ED81-4CA1-954B-C995D8B0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79EB-02D4-4850-8409-E50C1AF0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pt_PlanNabave</vt:lpstr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>User202</dc:creator>
  <dc:description/>
  <cp:lastModifiedBy>User202</cp:lastModifiedBy>
  <cp:revision>2</cp:revision>
  <dcterms:created xsi:type="dcterms:W3CDTF">2023-12-14T12:58:00Z</dcterms:created>
  <dcterms:modified xsi:type="dcterms:W3CDTF">2023-12-14T12:58:00Z</dcterms:modified>
</cp:coreProperties>
</file>